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102B2A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0817BB">
        <w:rPr>
          <w:rFonts w:ascii="Times New Roman" w:hAnsi="Times New Roman"/>
          <w:sz w:val="24"/>
          <w:szCs w:val="24"/>
          <w:u w:val="single"/>
        </w:rPr>
        <w:t>апрел</w:t>
      </w:r>
      <w:bookmarkStart w:id="0" w:name="_GoBack"/>
      <w:bookmarkEnd w:id="0"/>
      <w:r w:rsidR="00FB18F2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5A0BE7">
        <w:rPr>
          <w:rFonts w:ascii="Times New Roman" w:hAnsi="Times New Roman"/>
          <w:sz w:val="24"/>
          <w:szCs w:val="24"/>
        </w:rPr>
        <w:t>2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57711"/>
    <w:rsid w:val="00075FB4"/>
    <w:rsid w:val="000817BB"/>
    <w:rsid w:val="00081B00"/>
    <w:rsid w:val="000B128B"/>
    <w:rsid w:val="000C3318"/>
    <w:rsid w:val="00102512"/>
    <w:rsid w:val="00102B2A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13C55"/>
    <w:rsid w:val="00344B39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8191F"/>
    <w:rsid w:val="005A0BE7"/>
    <w:rsid w:val="00600C5D"/>
    <w:rsid w:val="00620711"/>
    <w:rsid w:val="006225F4"/>
    <w:rsid w:val="00636ADB"/>
    <w:rsid w:val="006768F2"/>
    <w:rsid w:val="006A2349"/>
    <w:rsid w:val="006A784E"/>
    <w:rsid w:val="006B05B2"/>
    <w:rsid w:val="00725813"/>
    <w:rsid w:val="00737A5D"/>
    <w:rsid w:val="007A33D3"/>
    <w:rsid w:val="007D5A63"/>
    <w:rsid w:val="008362BC"/>
    <w:rsid w:val="008444A7"/>
    <w:rsid w:val="0084566C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A16F45"/>
    <w:rsid w:val="00A25F12"/>
    <w:rsid w:val="00A74C10"/>
    <w:rsid w:val="00AB6B97"/>
    <w:rsid w:val="00AB7B73"/>
    <w:rsid w:val="00AD0537"/>
    <w:rsid w:val="00AE7852"/>
    <w:rsid w:val="00AF1EA3"/>
    <w:rsid w:val="00B35E9F"/>
    <w:rsid w:val="00B70F96"/>
    <w:rsid w:val="00B951B5"/>
    <w:rsid w:val="00BE5365"/>
    <w:rsid w:val="00C36034"/>
    <w:rsid w:val="00C52DBD"/>
    <w:rsid w:val="00C602CA"/>
    <w:rsid w:val="00CC19AB"/>
    <w:rsid w:val="00CC7A26"/>
    <w:rsid w:val="00CD1384"/>
    <w:rsid w:val="00CE63E6"/>
    <w:rsid w:val="00D6231C"/>
    <w:rsid w:val="00D62D50"/>
    <w:rsid w:val="00DF3A43"/>
    <w:rsid w:val="00E04289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79D6"/>
    <w:rsid w:val="00F04838"/>
    <w:rsid w:val="00F15844"/>
    <w:rsid w:val="00F16473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DEE4C-BE6B-4ACE-A99E-0745C2A6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46</cp:revision>
  <cp:lastPrinted>2015-06-10T11:54:00Z</cp:lastPrinted>
  <dcterms:created xsi:type="dcterms:W3CDTF">2019-03-28T08:27:00Z</dcterms:created>
  <dcterms:modified xsi:type="dcterms:W3CDTF">2022-05-1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